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2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33" w:history="1">
        <w:r>
          <w:rPr>
            <w:rFonts w:ascii="Arial" w:hAnsi="Arial" w:eastAsia="Arial" w:cs="Arial"/>
            <w:color w:val="155CAA"/>
            <w:u w:val="single"/>
          </w:rPr>
          <w:t xml:space="preserve">1 wisselwoningen Ten Post en onduidelijkheid Fazanthof in Ten Boer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33"/>
      <w:r w:rsidRPr="00A448AC">
        <w:rPr>
          <w:rFonts w:ascii="Arial" w:hAnsi="Arial" w:cs="Arial"/>
          <w:b/>
          <w:bCs/>
          <w:color w:val="303F4C"/>
          <w:lang w:val="en-US"/>
        </w:rPr>
        <w:t>wisselwoningen Ten Post en onduidelijkheid Fazanthof in Ten Bo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8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college B&amp;amp;W Ten Boer vragen SP ex art 41 wisselwoningen Ten Post en onduidelijkheid Fazanthof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3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isselwoningen Ten Post en onduidelijkheid Fazanthof in Ten Bo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SP ex art 41 RvO over wisselwoningen Ten Post en onduidelijkheid versterking Fazanthof in Ten Bo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eactie-college/Beantwoording-college-B-W-Ten-Boer-vragen-SP-ex-art-41-wisselwoningen-Ten-Post-en-onduidelijkheid-Fazanthof.pdf" TargetMode="External" /><Relationship Id="rId25" Type="http://schemas.openxmlformats.org/officeDocument/2006/relationships/hyperlink" Target="https://gemeenteraad.groningen.nl//Documenten/Document/Wisselwoningen-Ten-Post-en-onduidelijkheid-Fazanthof-in-Ten-Boer.pdf" TargetMode="External" /><Relationship Id="rId26" Type="http://schemas.openxmlformats.org/officeDocument/2006/relationships/hyperlink" Target="https://gemeenteraad.groningen.nl//Documenten/Document/Beantwoording-vragen-SP-ex-art-41-RvO-over-wisselwoningen-Ten-Post-en-onduidelijkheid-versterking-Fazanthof-in-Ten-Boer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